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C54243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3D204EFD" w:rsidR="001C2D4C" w:rsidRPr="006B1EE9" w:rsidRDefault="00C54243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7E1F4A49" w14:textId="51FC0230" w:rsidR="001C2D4C" w:rsidRPr="006B1EE9" w:rsidRDefault="00C54243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2DB2E5CD" w14:textId="7AB3A56E" w:rsidR="00B35561" w:rsidRPr="006B1EE9" w:rsidRDefault="00C54243" w:rsidP="00123563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1AACD831" w14:textId="7BCD3526" w:rsidR="008E5B72" w:rsidRPr="006B1EE9" w:rsidRDefault="00C54243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819F2" w:rsidRPr="006B1EE9">
        <w:t>x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2546A4C9" w:rsidR="00831BCD" w:rsidRDefault="00140F20" w:rsidP="00831BCD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 wp14:anchorId="62C1F22A" wp14:editId="7AE857C1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477000" cy="2858135"/>
            <wp:effectExtent l="0" t="0" r="0" b="0"/>
            <wp:wrapTopAndBottom/>
            <wp:docPr id="1" name="Picture 1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</w:t>
      </w:r>
      <w:r>
        <w:rPr>
          <w:sz w:val="20"/>
        </w:rPr>
        <w:t>2</w:t>
      </w:r>
      <w:r>
        <w:rPr>
          <w:sz w:val="20"/>
        </w:rPr>
        <w:t xml:space="preserve">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88A62D5" w:rsidR="00080632" w:rsidRDefault="00080632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4CDB92B0" wp14:editId="7CF7D9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00" cy="4039200"/>
            <wp:effectExtent l="0" t="0" r="0" b="0"/>
            <wp:wrapTopAndBottom/>
            <wp:docPr id="8" name="Picture 8" descr="C:\Users\André\Desktop\Diagrama de Use Ca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Diagrama de Use Cases p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</w:t>
      </w:r>
      <w:r>
        <w:rPr>
          <w:sz w:val="20"/>
        </w:rPr>
        <w:t>3</w:t>
      </w:r>
      <w:r>
        <w:rPr>
          <w:sz w:val="20"/>
        </w:rPr>
        <w:t xml:space="preserve">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4AF386B7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6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42F52C8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pagar Sele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91538F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27FD1CA7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6E6037E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1B2032A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0EB60A47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234057C9" w14:textId="406C399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76747343" w14:textId="35A3323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fetuar Reserva:</w:t>
      </w:r>
      <w:r w:rsidR="00776B67">
        <w:rPr>
          <w:rFonts w:ascii="Segoe UI Semilight" w:hAnsi="Segoe UI Semilight" w:cstheme="minorBidi"/>
          <w:sz w:val="22"/>
        </w:rPr>
        <w:t xml:space="preserve"> o funcionário de stand efetua a reserva em nome do cliente, caso não existam componentes em stock suficientes para enviar a encomenda (e caso o cliente assim o preferir);</w:t>
      </w:r>
    </w:p>
    <w:p w14:paraId="6C76C8D9" w14:textId="20DF56D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6364C8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2AF03595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185DDA72" w14:textId="77777777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5265CA47" w:rsidR="00E24811" w:rsidRDefault="002829F0" w:rsidP="00E24811">
      <w:pPr>
        <w:pStyle w:val="Ttulo3"/>
        <w:numPr>
          <w:ilvl w:val="1"/>
          <w:numId w:val="3"/>
        </w:numPr>
      </w:pPr>
      <w:r>
        <w:t>Interface G</w:t>
      </w:r>
      <w:r w:rsidR="00E24811">
        <w:t>ráfica</w:t>
      </w:r>
    </w:p>
    <w:p w14:paraId="08A66CFC" w14:textId="77777777" w:rsidR="00014102" w:rsidRDefault="00014102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54125812" w14:textId="5EA420D2" w:rsidR="00014102" w:rsidRDefault="00014102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 w:rsidRPr="00014102">
        <w:rPr>
          <w:rFonts w:ascii="Segoe UI Semilight" w:hAnsi="Segoe UI Semilight" w:cstheme="minorBidi"/>
          <w:sz w:val="22"/>
        </w:rPr>
        <w:t>Asdasf</w:t>
      </w:r>
    </w:p>
    <w:p w14:paraId="73AFA276" w14:textId="77777777" w:rsidR="00014102" w:rsidRPr="00014102" w:rsidRDefault="00014102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6C4E10FD" w14:textId="31FDC955" w:rsidR="004F2883" w:rsidRDefault="002829F0" w:rsidP="00E24811">
      <w:pPr>
        <w:pStyle w:val="Ttulo3"/>
        <w:numPr>
          <w:ilvl w:val="1"/>
          <w:numId w:val="3"/>
        </w:numPr>
      </w:pPr>
      <w:r>
        <w:t>Diagrama de E</w:t>
      </w:r>
      <w:r w:rsidR="004F2883">
        <w:t>stado</w:t>
      </w:r>
    </w:p>
    <w:p w14:paraId="7E224AB7" w14:textId="77777777" w:rsidR="00014102" w:rsidRDefault="00014102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351C9DD0" w14:textId="77777777" w:rsidR="00014102" w:rsidRPr="00014102" w:rsidRDefault="00014102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 w:rsidRPr="00014102">
        <w:rPr>
          <w:rFonts w:ascii="Segoe UI Semilight" w:hAnsi="Segoe UI Semilight" w:cstheme="minorBidi"/>
          <w:sz w:val="22"/>
        </w:rPr>
        <w:lastRenderedPageBreak/>
        <w:t>Asdasf</w:t>
      </w:r>
    </w:p>
    <w:p w14:paraId="67C23106" w14:textId="77777777" w:rsidR="005B3E72" w:rsidRPr="00014102" w:rsidRDefault="005B3E72" w:rsidP="00014102">
      <w:pPr>
        <w:rPr>
          <w:sz w:val="22"/>
        </w:rPr>
      </w:pPr>
    </w:p>
    <w:p w14:paraId="08212625" w14:textId="70A94EC0" w:rsidR="00830F95" w:rsidRDefault="00830F95" w:rsidP="00582E6A">
      <w:pPr>
        <w:pStyle w:val="Ttulo2"/>
        <w:numPr>
          <w:ilvl w:val="0"/>
          <w:numId w:val="3"/>
        </w:numPr>
      </w:pPr>
      <w:bookmarkStart w:id="5" w:name="_Toc513040207"/>
      <w:bookmarkStart w:id="6" w:name="_Toc513040917"/>
      <w:bookmarkStart w:id="7" w:name="_Toc513080818"/>
      <w:bookmarkStart w:id="8" w:name="_Toc513166426"/>
      <w:bookmarkStart w:id="9" w:name="_Toc513323382"/>
      <w:r>
        <w:t>Conclusão</w:t>
      </w:r>
      <w:bookmarkEnd w:id="5"/>
      <w:bookmarkEnd w:id="6"/>
      <w:bookmarkEnd w:id="7"/>
      <w:bookmarkEnd w:id="8"/>
      <w:bookmarkEnd w:id="9"/>
      <w:r w:rsidR="00CF5DBF">
        <w:t xml:space="preserve"> </w:t>
      </w:r>
    </w:p>
    <w:p w14:paraId="725DBDC7" w14:textId="29B2B4A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</w:t>
      </w:r>
      <w:r w:rsidR="00CF0FF6" w:rsidRPr="00014102">
        <w:rPr>
          <w:sz w:val="22"/>
        </w:rPr>
        <w:t>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43DB4C5E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</w:t>
      </w:r>
      <w:r w:rsidR="009F6FEB" w:rsidRPr="00014102">
        <w:rPr>
          <w:sz w:val="22"/>
        </w:rPr>
        <w:t>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>projeto</w:t>
      </w:r>
      <w:r w:rsidR="009F6FEB" w:rsidRPr="00014102">
        <w:rPr>
          <w:sz w:val="22"/>
        </w:rPr>
        <w:t xml:space="preserve">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bookmarkStart w:id="10" w:name="_GoBack"/>
      <w:bookmarkEnd w:id="10"/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8533" w14:textId="77777777" w:rsidR="00C54243" w:rsidRDefault="00C54243" w:rsidP="00701D98">
      <w:pPr>
        <w:spacing w:after="0" w:line="240" w:lineRule="auto"/>
      </w:pPr>
      <w:r>
        <w:separator/>
      </w:r>
    </w:p>
  </w:endnote>
  <w:endnote w:type="continuationSeparator" w:id="0">
    <w:p w14:paraId="18DC89C1" w14:textId="77777777" w:rsidR="00C54243" w:rsidRDefault="00C54243" w:rsidP="00701D98">
      <w:pPr>
        <w:spacing w:after="0" w:line="240" w:lineRule="auto"/>
      </w:pPr>
      <w:r>
        <w:continuationSeparator/>
      </w:r>
    </w:p>
  </w:endnote>
  <w:endnote w:type="continuationNotice" w:id="1">
    <w:p w14:paraId="330F1334" w14:textId="77777777" w:rsidR="00C54243" w:rsidRDefault="00C54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7D0A6" w14:textId="77777777" w:rsidR="00C54243" w:rsidRDefault="00C54243" w:rsidP="00701D98">
      <w:pPr>
        <w:spacing w:after="0" w:line="240" w:lineRule="auto"/>
      </w:pPr>
      <w:r>
        <w:separator/>
      </w:r>
    </w:p>
  </w:footnote>
  <w:footnote w:type="continuationSeparator" w:id="0">
    <w:p w14:paraId="3A747C45" w14:textId="77777777" w:rsidR="00C54243" w:rsidRDefault="00C54243" w:rsidP="00701D98">
      <w:pPr>
        <w:spacing w:after="0" w:line="240" w:lineRule="auto"/>
      </w:pPr>
      <w:r>
        <w:continuationSeparator/>
      </w:r>
    </w:p>
  </w:footnote>
  <w:footnote w:type="continuationNotice" w:id="1">
    <w:p w14:paraId="4A957AC9" w14:textId="77777777" w:rsidR="00C54243" w:rsidRDefault="00C542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5063"/>
    <w:rsid w:val="00145590"/>
    <w:rsid w:val="00147D22"/>
    <w:rsid w:val="00150294"/>
    <w:rsid w:val="0015142B"/>
    <w:rsid w:val="00151BB3"/>
    <w:rsid w:val="001550D4"/>
    <w:rsid w:val="001569E2"/>
    <w:rsid w:val="00156D48"/>
    <w:rsid w:val="00157349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6289"/>
    <w:rsid w:val="005A3E5A"/>
    <w:rsid w:val="005A423D"/>
    <w:rsid w:val="005A5090"/>
    <w:rsid w:val="005A72CB"/>
    <w:rsid w:val="005A79F4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7581"/>
    <w:rsid w:val="00A51235"/>
    <w:rsid w:val="00A56F15"/>
    <w:rsid w:val="00A605EE"/>
    <w:rsid w:val="00A67DD8"/>
    <w:rsid w:val="00A74C69"/>
    <w:rsid w:val="00A75351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6007"/>
    <w:rsid w:val="00AB6AB3"/>
    <w:rsid w:val="00AB7ADE"/>
    <w:rsid w:val="00AC04A6"/>
    <w:rsid w:val="00AC150C"/>
    <w:rsid w:val="00AC5445"/>
    <w:rsid w:val="00AC73FF"/>
    <w:rsid w:val="00AC7441"/>
    <w:rsid w:val="00AE1766"/>
    <w:rsid w:val="00AE43A2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1083-DBA1-4C12-9F37-0BCFCE37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973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146</cp:revision>
  <cp:lastPrinted>2018-06-01T21:52:00Z</cp:lastPrinted>
  <dcterms:created xsi:type="dcterms:W3CDTF">2018-11-08T11:22:00Z</dcterms:created>
  <dcterms:modified xsi:type="dcterms:W3CDTF">2018-11-11T16:01:00Z</dcterms:modified>
</cp:coreProperties>
</file>